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28F69" w14:textId="77777777" w:rsidR="00E23BE4" w:rsidRPr="00821C84" w:rsidRDefault="00E23BE4" w:rsidP="00E23BE4">
      <w:pPr>
        <w:pStyle w:val="Bezodstpw"/>
        <w:spacing w:line="276" w:lineRule="auto"/>
        <w:jc w:val="right"/>
        <w:rPr>
          <w:rFonts w:cstheme="minorHAnsi"/>
          <w:sz w:val="24"/>
          <w:szCs w:val="24"/>
        </w:rPr>
      </w:pPr>
      <w:r w:rsidRPr="00821C84">
        <w:rPr>
          <w:rFonts w:cstheme="minorHAnsi"/>
          <w:sz w:val="24"/>
          <w:szCs w:val="24"/>
        </w:rPr>
        <w:t xml:space="preserve">Wójt Gminy Wielka Nieszawka </w:t>
      </w:r>
    </w:p>
    <w:p w14:paraId="5764871C" w14:textId="77777777" w:rsidR="00E23BE4" w:rsidRDefault="00E23BE4" w:rsidP="00E23BE4">
      <w:pPr>
        <w:pStyle w:val="Bezodstpw"/>
        <w:spacing w:line="276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-) Krzysztof Czarnecki</w:t>
      </w:r>
    </w:p>
    <w:p w14:paraId="46A02074" w14:textId="77777777" w:rsidR="00E23BE4" w:rsidRDefault="00E23BE4" w:rsidP="00E23BE4">
      <w:pPr>
        <w:numPr>
          <w:ilvl w:val="3"/>
          <w:numId w:val="1"/>
        </w:numPr>
        <w:jc w:val="right"/>
        <w:rPr>
          <w:rFonts w:cstheme="minorHAnsi"/>
          <w:b/>
          <w:i/>
          <w:sz w:val="20"/>
        </w:rPr>
      </w:pPr>
    </w:p>
    <w:p w14:paraId="0809CF78" w14:textId="77777777" w:rsidR="00E23BE4" w:rsidRDefault="00E23BE4" w:rsidP="00E23BE4">
      <w:pPr>
        <w:numPr>
          <w:ilvl w:val="3"/>
          <w:numId w:val="1"/>
        </w:numPr>
        <w:jc w:val="right"/>
        <w:rPr>
          <w:rFonts w:cstheme="minorHAnsi"/>
          <w:b/>
          <w:i/>
          <w:sz w:val="20"/>
        </w:rPr>
      </w:pPr>
      <w:r w:rsidRPr="005D2BC4">
        <w:rPr>
          <w:rFonts w:cstheme="minorHAnsi"/>
          <w:b/>
          <w:i/>
          <w:sz w:val="20"/>
        </w:rPr>
        <w:t xml:space="preserve">Załącznik nr 1 </w:t>
      </w:r>
    </w:p>
    <w:p w14:paraId="36640752" w14:textId="360255C5" w:rsidR="00333041" w:rsidRPr="00333041" w:rsidRDefault="00333041" w:rsidP="00333041">
      <w:pPr>
        <w:pStyle w:val="Akapitzlist"/>
        <w:numPr>
          <w:ilvl w:val="3"/>
          <w:numId w:val="1"/>
        </w:numPr>
        <w:rPr>
          <w:rFonts w:cstheme="minorHAnsi"/>
          <w:b/>
          <w:i/>
          <w:sz w:val="20"/>
        </w:rPr>
      </w:pPr>
      <w:r w:rsidRPr="00333041">
        <w:rPr>
          <w:rFonts w:cstheme="minorHAnsi"/>
          <w:sz w:val="24"/>
          <w:szCs w:val="24"/>
        </w:rPr>
        <w:t>RIT.271.1</w:t>
      </w:r>
      <w:r w:rsidR="003D30D2">
        <w:rPr>
          <w:rFonts w:cstheme="minorHAnsi"/>
          <w:sz w:val="24"/>
          <w:szCs w:val="24"/>
        </w:rPr>
        <w:t>.24</w:t>
      </w:r>
      <w:r w:rsidRPr="00333041">
        <w:rPr>
          <w:rFonts w:cstheme="minorHAnsi"/>
          <w:sz w:val="24"/>
          <w:szCs w:val="24"/>
        </w:rPr>
        <w:t>.202</w:t>
      </w:r>
      <w:r>
        <w:rPr>
          <w:rFonts w:cstheme="minorHAnsi"/>
          <w:sz w:val="24"/>
          <w:szCs w:val="24"/>
        </w:rPr>
        <w:t>4</w:t>
      </w:r>
    </w:p>
    <w:p w14:paraId="5CCE5260" w14:textId="77777777" w:rsidR="00333041" w:rsidRPr="00333041" w:rsidRDefault="00333041" w:rsidP="00333041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</w:p>
    <w:p w14:paraId="723B019E" w14:textId="77777777" w:rsidR="00333041" w:rsidRPr="00333041" w:rsidRDefault="00333041" w:rsidP="00333041">
      <w:pPr>
        <w:pStyle w:val="Akapitzlist"/>
        <w:numPr>
          <w:ilvl w:val="0"/>
          <w:numId w:val="1"/>
        </w:numPr>
        <w:spacing w:after="0"/>
        <w:jc w:val="center"/>
        <w:outlineLvl w:val="0"/>
        <w:rPr>
          <w:rFonts w:eastAsia="Times New Roman" w:cstheme="minorHAnsi"/>
          <w:b/>
          <w:sz w:val="24"/>
          <w:szCs w:val="24"/>
          <w:lang w:eastAsia="pl-PL"/>
        </w:rPr>
      </w:pPr>
      <w:r w:rsidRPr="00333041">
        <w:rPr>
          <w:rFonts w:eastAsia="Times New Roman" w:cstheme="minorHAnsi"/>
          <w:b/>
          <w:sz w:val="24"/>
          <w:szCs w:val="24"/>
          <w:lang w:eastAsia="pl-PL"/>
        </w:rPr>
        <w:t>FORMULARZ OFERTOWY</w:t>
      </w:r>
    </w:p>
    <w:p w14:paraId="5CB9F4F2" w14:textId="77777777" w:rsidR="00333041" w:rsidRPr="00333041" w:rsidRDefault="00333041" w:rsidP="00333041">
      <w:pPr>
        <w:pStyle w:val="Akapitzlist"/>
        <w:numPr>
          <w:ilvl w:val="0"/>
          <w:numId w:val="1"/>
        </w:numPr>
        <w:spacing w:after="0"/>
        <w:jc w:val="center"/>
        <w:rPr>
          <w:rFonts w:eastAsia="Times New Roman" w:cstheme="minorHAnsi"/>
          <w:bCs/>
          <w:sz w:val="24"/>
          <w:szCs w:val="24"/>
          <w:lang w:eastAsia="pl-PL"/>
        </w:rPr>
      </w:pPr>
      <w:r w:rsidRPr="00333041">
        <w:rPr>
          <w:rFonts w:eastAsia="Times New Roman" w:cstheme="minorHAnsi"/>
          <w:bCs/>
          <w:sz w:val="24"/>
          <w:szCs w:val="24"/>
          <w:lang w:eastAsia="pl-PL"/>
        </w:rPr>
        <w:t>na</w:t>
      </w:r>
    </w:p>
    <w:p w14:paraId="64F6CD24" w14:textId="63E69058" w:rsidR="00333041" w:rsidRPr="00333041" w:rsidRDefault="00333041" w:rsidP="00333041">
      <w:pPr>
        <w:pStyle w:val="Akapitzlist"/>
        <w:numPr>
          <w:ilvl w:val="0"/>
          <w:numId w:val="1"/>
        </w:num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33041">
        <w:rPr>
          <w:rFonts w:cstheme="minorHAnsi"/>
          <w:b/>
          <w:bCs/>
          <w:sz w:val="24"/>
          <w:szCs w:val="24"/>
        </w:rPr>
        <w:t xml:space="preserve"> </w:t>
      </w:r>
      <w:bookmarkStart w:id="0" w:name="_Hlk146018095"/>
      <w:r w:rsidRPr="00333041">
        <w:rPr>
          <w:rFonts w:cstheme="minorHAnsi"/>
          <w:b/>
          <w:bCs/>
          <w:sz w:val="24"/>
          <w:szCs w:val="24"/>
        </w:rPr>
        <w:t xml:space="preserve">„Dostawa </w:t>
      </w:r>
      <w:r>
        <w:rPr>
          <w:rFonts w:cstheme="minorHAnsi"/>
          <w:b/>
          <w:bCs/>
          <w:sz w:val="24"/>
          <w:szCs w:val="24"/>
        </w:rPr>
        <w:t>fabrycznie nowego kompaktowego pojazdu typu wywrotka</w:t>
      </w:r>
      <w:r w:rsidRPr="00333041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 xml:space="preserve">na potrzeby </w:t>
      </w:r>
      <w:r w:rsidRPr="00333041">
        <w:rPr>
          <w:rFonts w:cstheme="minorHAnsi"/>
          <w:b/>
          <w:bCs/>
          <w:sz w:val="24"/>
          <w:szCs w:val="24"/>
        </w:rPr>
        <w:t xml:space="preserve"> Urzędu Gminy w Wielkiej Nieszawce”</w:t>
      </w:r>
      <w:bookmarkEnd w:id="0"/>
    </w:p>
    <w:p w14:paraId="6B28C720" w14:textId="77777777" w:rsidR="00333041" w:rsidRPr="00333041" w:rsidRDefault="00333041" w:rsidP="00333041">
      <w:pPr>
        <w:pStyle w:val="Akapitzlist"/>
        <w:numPr>
          <w:ilvl w:val="0"/>
          <w:numId w:val="1"/>
        </w:numPr>
        <w:spacing w:after="0"/>
        <w:jc w:val="center"/>
        <w:rPr>
          <w:rFonts w:cstheme="minorHAnsi"/>
          <w:sz w:val="24"/>
          <w:szCs w:val="24"/>
        </w:rPr>
      </w:pPr>
    </w:p>
    <w:p w14:paraId="166C09CB" w14:textId="77777777" w:rsidR="00333041" w:rsidRPr="00CD3B57" w:rsidRDefault="00333041" w:rsidP="00333041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  <w:u w:val="single"/>
        </w:rPr>
      </w:pPr>
      <w:r w:rsidRPr="00CD3B57">
        <w:rPr>
          <w:rFonts w:cstheme="minorHAnsi"/>
          <w:sz w:val="24"/>
          <w:szCs w:val="24"/>
          <w:u w:val="single"/>
        </w:rPr>
        <w:t>ZAMAWIAJĄCY:</w:t>
      </w:r>
    </w:p>
    <w:p w14:paraId="49C06B44" w14:textId="77777777" w:rsidR="00333041" w:rsidRPr="00333041" w:rsidRDefault="00333041" w:rsidP="00333041">
      <w:pPr>
        <w:pStyle w:val="Akapitzlist"/>
        <w:numPr>
          <w:ilvl w:val="0"/>
          <w:numId w:val="1"/>
        </w:numPr>
        <w:spacing w:after="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333041">
        <w:rPr>
          <w:rFonts w:eastAsia="Times New Roman" w:cstheme="minorHAnsi"/>
          <w:b/>
          <w:sz w:val="24"/>
          <w:szCs w:val="24"/>
          <w:lang w:eastAsia="pl-PL"/>
        </w:rPr>
        <w:t>Gmina Wielka Nieszawka</w:t>
      </w:r>
      <w:r w:rsidRPr="00333041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333041">
        <w:rPr>
          <w:rFonts w:eastAsia="Times New Roman" w:cstheme="minorHAnsi"/>
          <w:b/>
          <w:sz w:val="24"/>
          <w:szCs w:val="24"/>
          <w:lang w:eastAsia="pl-PL"/>
        </w:rPr>
        <w:tab/>
        <w:t>                 </w:t>
      </w:r>
    </w:p>
    <w:p w14:paraId="75DFE438" w14:textId="77777777" w:rsidR="00333041" w:rsidRPr="00333041" w:rsidRDefault="00333041" w:rsidP="00333041">
      <w:pPr>
        <w:pStyle w:val="Akapitzlist"/>
        <w:numPr>
          <w:ilvl w:val="0"/>
          <w:numId w:val="1"/>
        </w:numPr>
        <w:spacing w:after="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333041">
        <w:rPr>
          <w:rFonts w:eastAsia="Times New Roman" w:cstheme="minorHAnsi"/>
          <w:b/>
          <w:sz w:val="24"/>
          <w:szCs w:val="24"/>
          <w:lang w:eastAsia="pl-PL"/>
        </w:rPr>
        <w:t>ul. Toruńska 12, Wielka Nieszawka             </w:t>
      </w:r>
    </w:p>
    <w:p w14:paraId="2943345A" w14:textId="77777777" w:rsidR="00333041" w:rsidRPr="00333041" w:rsidRDefault="00333041" w:rsidP="00333041">
      <w:pPr>
        <w:pStyle w:val="Akapitzlist"/>
        <w:numPr>
          <w:ilvl w:val="0"/>
          <w:numId w:val="1"/>
        </w:numPr>
        <w:spacing w:after="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333041">
        <w:rPr>
          <w:rFonts w:eastAsia="Times New Roman" w:cstheme="minorHAnsi"/>
          <w:b/>
          <w:sz w:val="24"/>
          <w:szCs w:val="24"/>
          <w:lang w:eastAsia="pl-PL"/>
        </w:rPr>
        <w:t>87-165 Cierpice</w:t>
      </w:r>
    </w:p>
    <w:p w14:paraId="123C2BDA" w14:textId="77777777" w:rsidR="00333041" w:rsidRPr="00333041" w:rsidRDefault="00333041" w:rsidP="00333041">
      <w:pPr>
        <w:pStyle w:val="Akapitzlist"/>
        <w:numPr>
          <w:ilvl w:val="0"/>
          <w:numId w:val="1"/>
        </w:numPr>
        <w:spacing w:after="0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tbl>
      <w:tblPr>
        <w:tblW w:w="9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803"/>
        <w:gridCol w:w="5794"/>
      </w:tblGrid>
      <w:tr w:rsidR="00333041" w:rsidRPr="00CD3B57" w14:paraId="1DED882D" w14:textId="77777777" w:rsidTr="0078119D">
        <w:trPr>
          <w:trHeight w:val="11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B04CA" w14:textId="77777777" w:rsidR="00333041" w:rsidRPr="00CD3B57" w:rsidRDefault="00333041" w:rsidP="00F346B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D3B57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394E0" w14:textId="77777777" w:rsidR="00333041" w:rsidRPr="00CD3B57" w:rsidRDefault="00333041" w:rsidP="00F346B3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D3B57">
              <w:rPr>
                <w:rFonts w:cstheme="minorHAnsi"/>
                <w:b/>
                <w:bCs/>
                <w:sz w:val="24"/>
                <w:szCs w:val="24"/>
              </w:rPr>
              <w:t>Nazwa i adres Wykonawcy, tel., e-mail,</w:t>
            </w:r>
          </w:p>
          <w:p w14:paraId="63930088" w14:textId="77777777" w:rsidR="00333041" w:rsidRPr="00CD3B57" w:rsidRDefault="00333041" w:rsidP="00F346B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CD3B57">
              <w:rPr>
                <w:rFonts w:cstheme="minorHAnsi"/>
                <w:b/>
                <w:bCs/>
                <w:sz w:val="24"/>
                <w:szCs w:val="24"/>
              </w:rPr>
              <w:t>NIP/REGON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8533A" w14:textId="77777777" w:rsidR="00333041" w:rsidRPr="00CD3B57" w:rsidRDefault="00333041" w:rsidP="00F346B3">
            <w:pPr>
              <w:spacing w:after="0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</w:p>
        </w:tc>
      </w:tr>
      <w:tr w:rsidR="00333041" w:rsidRPr="00CD3B57" w14:paraId="63540283" w14:textId="77777777" w:rsidTr="0078119D">
        <w:trPr>
          <w:trHeight w:val="19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F15A" w14:textId="77777777" w:rsidR="00333041" w:rsidRPr="00CD3B57" w:rsidRDefault="00333041" w:rsidP="00F346B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FFCEA" w14:textId="77777777" w:rsidR="00333041" w:rsidRDefault="00333041" w:rsidP="00F346B3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33041">
              <w:rPr>
                <w:rFonts w:cstheme="minorHAnsi"/>
                <w:b/>
                <w:bCs/>
                <w:sz w:val="24"/>
                <w:szCs w:val="24"/>
              </w:rPr>
              <w:t xml:space="preserve">Dostawa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fabrycznie nowego kompaktowego pojazdu typu wywrotka</w:t>
            </w:r>
            <w:r w:rsidRPr="00333041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na potrzeby </w:t>
            </w:r>
            <w:r w:rsidRPr="00333041">
              <w:rPr>
                <w:rFonts w:cstheme="minorHAnsi"/>
                <w:b/>
                <w:bCs/>
                <w:sz w:val="24"/>
                <w:szCs w:val="24"/>
              </w:rPr>
              <w:t xml:space="preserve"> Urzędu Gminy w Wielkiej Nieszawce”</w:t>
            </w:r>
          </w:p>
          <w:p w14:paraId="00D03C37" w14:textId="6CAF64F1" w:rsidR="0078119D" w:rsidRPr="00CD3B57" w:rsidRDefault="0078119D" w:rsidP="00F346B3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B464" w14:textId="39C0E035" w:rsidR="00333041" w:rsidRDefault="00333041" w:rsidP="00F346B3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33041">
              <w:rPr>
                <w:rFonts w:cstheme="minorHAnsi"/>
                <w:b/>
                <w:bCs/>
                <w:sz w:val="24"/>
                <w:szCs w:val="24"/>
              </w:rPr>
              <w:t>Cena netto………………………………………………………………..</w:t>
            </w:r>
          </w:p>
          <w:p w14:paraId="6248AF27" w14:textId="77777777" w:rsidR="00333041" w:rsidRPr="00333041" w:rsidRDefault="00333041" w:rsidP="00F346B3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FEF32D4" w14:textId="77777777" w:rsidR="00333041" w:rsidRPr="002053CE" w:rsidRDefault="00333041" w:rsidP="00F346B3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053CE">
              <w:rPr>
                <w:rFonts w:cstheme="minorHAnsi"/>
                <w:b/>
                <w:bCs/>
                <w:sz w:val="24"/>
                <w:szCs w:val="24"/>
              </w:rPr>
              <w:t xml:space="preserve">Cena brutto: …………………………………………………………… </w:t>
            </w:r>
          </w:p>
          <w:p w14:paraId="067DAD6F" w14:textId="77777777" w:rsidR="00333041" w:rsidRPr="002053CE" w:rsidRDefault="00333041" w:rsidP="00F346B3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769DD19" w14:textId="197452A6" w:rsidR="00333041" w:rsidRPr="00333041" w:rsidRDefault="00333041" w:rsidP="00333041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053CE">
              <w:rPr>
                <w:rFonts w:cstheme="minorHAnsi"/>
                <w:b/>
                <w:bCs/>
                <w:sz w:val="24"/>
                <w:szCs w:val="24"/>
              </w:rPr>
              <w:t>(słownie): ……………………………………………………………</w:t>
            </w:r>
          </w:p>
        </w:tc>
      </w:tr>
      <w:tr w:rsidR="0078119D" w:rsidRPr="00CD3B57" w14:paraId="5DDB403E" w14:textId="77777777" w:rsidTr="0078119D">
        <w:trPr>
          <w:trHeight w:val="59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F15D" w14:textId="77282208" w:rsidR="0078119D" w:rsidRDefault="0078119D" w:rsidP="00F346B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B1AC2" w14:textId="1D8E8DF4" w:rsidR="0078119D" w:rsidRPr="00333041" w:rsidRDefault="0078119D" w:rsidP="00F346B3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8119D">
              <w:rPr>
                <w:rFonts w:cstheme="minorHAnsi"/>
                <w:b/>
                <w:bCs/>
                <w:sz w:val="24"/>
                <w:szCs w:val="24"/>
              </w:rPr>
              <w:t>Nazwa i model oferowanego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pojazdu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5122" w14:textId="0E8DF622" w:rsidR="0078119D" w:rsidRPr="00333041" w:rsidRDefault="0078119D" w:rsidP="00F346B3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………………………………………………………………………………</w:t>
            </w:r>
          </w:p>
        </w:tc>
      </w:tr>
      <w:tr w:rsidR="00333041" w:rsidRPr="00CD3B57" w14:paraId="2DDE364E" w14:textId="77777777" w:rsidTr="0078119D">
        <w:trPr>
          <w:trHeight w:val="5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5F51" w14:textId="35862EBD" w:rsidR="00333041" w:rsidRPr="005943C0" w:rsidRDefault="00767756" w:rsidP="00F346B3">
            <w:pPr>
              <w:spacing w:after="0"/>
              <w:jc w:val="center"/>
              <w:rPr>
                <w:rFonts w:eastAsia="Times New Roman" w:cstheme="minorHAnsi"/>
                <w:b/>
                <w:bCs/>
                <w:kern w:val="32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kern w:val="32"/>
                <w:sz w:val="24"/>
                <w:szCs w:val="24"/>
              </w:rPr>
              <w:t>3</w:t>
            </w:r>
            <w:r w:rsidR="00333041">
              <w:rPr>
                <w:rFonts w:eastAsia="Times New Roman" w:cstheme="minorHAnsi"/>
                <w:b/>
                <w:bCs/>
                <w:kern w:val="32"/>
                <w:sz w:val="24"/>
                <w:szCs w:val="24"/>
              </w:rPr>
              <w:t>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73E7" w14:textId="77777777" w:rsidR="00333041" w:rsidRPr="005943C0" w:rsidRDefault="00333041" w:rsidP="00F346B3">
            <w:pPr>
              <w:spacing w:after="0"/>
              <w:jc w:val="center"/>
              <w:rPr>
                <w:rFonts w:eastAsia="Times New Roman" w:cstheme="minorHAnsi"/>
                <w:b/>
                <w:bCs/>
                <w:kern w:val="32"/>
                <w:sz w:val="24"/>
                <w:szCs w:val="24"/>
              </w:rPr>
            </w:pPr>
            <w:r w:rsidRPr="005943C0">
              <w:rPr>
                <w:rFonts w:eastAsia="Times New Roman" w:cstheme="minorHAnsi"/>
                <w:b/>
                <w:bCs/>
                <w:kern w:val="32"/>
                <w:sz w:val="24"/>
                <w:szCs w:val="24"/>
              </w:rPr>
              <w:t>Data sporządzenia oferty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37B7" w14:textId="77777777" w:rsidR="00333041" w:rsidRPr="005943C0" w:rsidRDefault="00333041" w:rsidP="00F346B3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40D62B79" w14:textId="77777777" w:rsidR="00333041" w:rsidRPr="00333041" w:rsidRDefault="00333041" w:rsidP="00333041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</w:p>
    <w:p w14:paraId="734E9254" w14:textId="77777777" w:rsidR="00333041" w:rsidRPr="00333041" w:rsidRDefault="00333041" w:rsidP="00333041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333041">
        <w:rPr>
          <w:rFonts w:cstheme="minorHAnsi"/>
          <w:sz w:val="24"/>
          <w:szCs w:val="24"/>
        </w:rPr>
        <w:t>Oświadczam, że zapoznałem się z opisem przedmiotu zamówienia i nie wnoszę do niego zastrzeżeń.</w:t>
      </w:r>
    </w:p>
    <w:p w14:paraId="28508466" w14:textId="77777777" w:rsidR="00333041" w:rsidRPr="00333041" w:rsidRDefault="00333041" w:rsidP="00333041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333041">
        <w:rPr>
          <w:rFonts w:cstheme="minorHAnsi"/>
          <w:sz w:val="24"/>
          <w:szCs w:val="24"/>
        </w:rPr>
        <w:t>W przypadku wyboru mojej oferty zobowiązuję się, do zawarcia umowy w miejscu i terminie wyznaczonym przez Zamawiającego.</w:t>
      </w:r>
    </w:p>
    <w:p w14:paraId="33F3F57A" w14:textId="77777777" w:rsidR="00333041" w:rsidRPr="00333041" w:rsidRDefault="00333041" w:rsidP="00333041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</w:p>
    <w:p w14:paraId="311D1A8B" w14:textId="77777777" w:rsidR="00333041" w:rsidRPr="00333041" w:rsidRDefault="00333041" w:rsidP="00333041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</w:p>
    <w:p w14:paraId="44901C70" w14:textId="77777777" w:rsidR="00333041" w:rsidRPr="00333041" w:rsidRDefault="00333041" w:rsidP="00333041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</w:p>
    <w:p w14:paraId="679FDBA3" w14:textId="77777777" w:rsidR="00333041" w:rsidRPr="00333041" w:rsidRDefault="00333041" w:rsidP="00333041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333041">
        <w:rPr>
          <w:rFonts w:cstheme="minorHAnsi"/>
          <w:sz w:val="24"/>
          <w:szCs w:val="24"/>
        </w:rPr>
        <w:t xml:space="preserve">                                                                               </w:t>
      </w:r>
      <w:r w:rsidRPr="00333041">
        <w:rPr>
          <w:rFonts w:cstheme="minorHAnsi"/>
          <w:sz w:val="24"/>
          <w:szCs w:val="24"/>
        </w:rPr>
        <w:tab/>
        <w:t xml:space="preserve">     .......................................................</w:t>
      </w:r>
    </w:p>
    <w:p w14:paraId="7AB9EC14" w14:textId="77777777" w:rsidR="00333041" w:rsidRPr="00333041" w:rsidRDefault="00333041" w:rsidP="00333041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333041">
        <w:rPr>
          <w:rFonts w:cstheme="minorHAnsi"/>
          <w:sz w:val="24"/>
          <w:szCs w:val="24"/>
        </w:rPr>
        <w:t xml:space="preserve">                                                                                                   (podpis i pieczęć Wykonawcy) </w:t>
      </w:r>
    </w:p>
    <w:p w14:paraId="49A2C2BC" w14:textId="77777777" w:rsidR="00333041" w:rsidRDefault="00333041" w:rsidP="00333041">
      <w:pPr>
        <w:pStyle w:val="Akapitzlist"/>
        <w:numPr>
          <w:ilvl w:val="0"/>
          <w:numId w:val="1"/>
        </w:numPr>
      </w:pPr>
    </w:p>
    <w:p w14:paraId="6368FF4F" w14:textId="70573662" w:rsidR="00FF381D" w:rsidRDefault="00FF381D" w:rsidP="00333041">
      <w:pPr>
        <w:numPr>
          <w:ilvl w:val="3"/>
          <w:numId w:val="1"/>
        </w:numPr>
        <w:jc w:val="center"/>
      </w:pPr>
    </w:p>
    <w:sectPr w:rsidR="00FF381D" w:rsidSect="009E1B52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717251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1070"/>
    <w:rsid w:val="00333041"/>
    <w:rsid w:val="003D30D2"/>
    <w:rsid w:val="005441FD"/>
    <w:rsid w:val="005B6219"/>
    <w:rsid w:val="00766A75"/>
    <w:rsid w:val="00767756"/>
    <w:rsid w:val="0078119D"/>
    <w:rsid w:val="009E1B52"/>
    <w:rsid w:val="00A314F0"/>
    <w:rsid w:val="00C02DAC"/>
    <w:rsid w:val="00CE214C"/>
    <w:rsid w:val="00E21C0A"/>
    <w:rsid w:val="00E23BE4"/>
    <w:rsid w:val="00E41070"/>
    <w:rsid w:val="00FF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74E53"/>
  <w15:docId w15:val="{092AE033-3F9A-4C00-A628-A69128BA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3BE4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23BE4"/>
    <w:pPr>
      <w:spacing w:after="0" w:line="240" w:lineRule="auto"/>
    </w:pPr>
  </w:style>
  <w:style w:type="paragraph" w:styleId="Akapitzlist">
    <w:name w:val="List Paragraph"/>
    <w:aliases w:val="Numerowanie,List Paragraph,Akapit z listą BS,sw tekst,CW_Lista,Wypunktowanie,Obiekt,List Paragraph1,L1,Akapit z listą5,normalny tekst,Akapit normalny,Lista XXX,lp1,Preambuła,Colorful Shading - Accent 31,Light List - Accent 51,2 heading"/>
    <w:basedOn w:val="Normalny"/>
    <w:link w:val="AkapitzlistZnak"/>
    <w:uiPriority w:val="99"/>
    <w:qFormat/>
    <w:rsid w:val="00333041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sw tekst Znak,CW_Lista Znak,Wypunktowanie Znak,Obiekt Znak,List Paragraph1 Znak,L1 Znak,Akapit z listą5 Znak,normalny tekst Znak,Akapit normalny Znak,Lista XXX Znak,lp1 Znak"/>
    <w:link w:val="Akapitzlist"/>
    <w:uiPriority w:val="99"/>
    <w:qFormat/>
    <w:locked/>
    <w:rsid w:val="00333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EFF97-BB25-4D2E-9BCD-0F7840E9D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7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a</dc:creator>
  <cp:keywords/>
  <dc:description/>
  <cp:lastModifiedBy>Praca</cp:lastModifiedBy>
  <cp:revision>8</cp:revision>
  <cp:lastPrinted>2024-04-03T10:47:00Z</cp:lastPrinted>
  <dcterms:created xsi:type="dcterms:W3CDTF">2024-01-15T08:42:00Z</dcterms:created>
  <dcterms:modified xsi:type="dcterms:W3CDTF">2024-04-03T10:59:00Z</dcterms:modified>
</cp:coreProperties>
</file>